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2E" w:rsidRPr="00957673" w:rsidRDefault="00CA30CE" w:rsidP="004E592E">
      <w:pPr>
        <w:adjustRightInd w:val="0"/>
        <w:snapToGrid w:val="0"/>
        <w:spacing w:line="360" w:lineRule="exact"/>
        <w:ind w:leftChars="78" w:left="164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019</w:t>
      </w:r>
      <w:r w:rsidR="00957673" w:rsidRPr="00957673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年</w:t>
      </w:r>
      <w:r w:rsidR="004E592E" w:rsidRPr="00957673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浙江大学</w:t>
      </w:r>
      <w:r w:rsidR="004E592E" w:rsidRPr="00957673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后勤集团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华家池小学教师岗位</w:t>
      </w:r>
      <w:r w:rsidR="004E592E" w:rsidRPr="00957673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招聘计划表</w:t>
      </w:r>
    </w:p>
    <w:p w:rsidR="004E592E" w:rsidRDefault="004E592E" w:rsidP="004E592E">
      <w:pPr>
        <w:adjustRightInd w:val="0"/>
        <w:snapToGrid w:val="0"/>
        <w:spacing w:line="600" w:lineRule="exact"/>
        <w:ind w:leftChars="78" w:left="164"/>
        <w:jc w:val="center"/>
        <w:rPr>
          <w:rFonts w:ascii="仿宋_GB2312" w:eastAsia="仿宋_GB2312" w:hint="eastAsia"/>
          <w:b/>
          <w:sz w:val="32"/>
          <w:szCs w:val="32"/>
        </w:rPr>
      </w:pP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800"/>
        <w:gridCol w:w="2573"/>
        <w:gridCol w:w="1427"/>
        <w:gridCol w:w="1701"/>
        <w:gridCol w:w="1417"/>
        <w:gridCol w:w="3544"/>
      </w:tblGrid>
      <w:tr w:rsidR="00CA30CE" w:rsidRPr="00CA30CE" w:rsidTr="00CA30CE">
        <w:trPr>
          <w:trHeight w:val="945"/>
        </w:trPr>
        <w:tc>
          <w:tcPr>
            <w:tcW w:w="1579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573" w:type="dxa"/>
            <w:vMerge w:val="restart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职责描述</w:t>
            </w:r>
          </w:p>
        </w:tc>
        <w:tc>
          <w:tcPr>
            <w:tcW w:w="8089" w:type="dxa"/>
            <w:gridSpan w:val="4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应聘条件和要求 </w:t>
            </w:r>
          </w:p>
        </w:tc>
      </w:tr>
      <w:tr w:rsidR="00CA30CE" w:rsidRPr="00CA30CE" w:rsidTr="00CA30CE">
        <w:trPr>
          <w:trHeight w:val="690"/>
        </w:trPr>
        <w:tc>
          <w:tcPr>
            <w:tcW w:w="1579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573" w:type="dxa"/>
            <w:vMerge/>
            <w:vAlign w:val="center"/>
            <w:hideMark/>
          </w:tcPr>
          <w:p w:rsidR="00CA30CE" w:rsidRPr="00CA30CE" w:rsidRDefault="00CA30CE" w:rsidP="0043076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/学位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A30C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其他条件</w:t>
            </w:r>
          </w:p>
        </w:tc>
      </w:tr>
      <w:tr w:rsidR="00CA30CE" w:rsidRPr="00CA30CE" w:rsidTr="00CA30CE">
        <w:trPr>
          <w:trHeight w:val="1365"/>
        </w:trPr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语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胜任小学语文教学、德育工作、班主任工作等。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kern w:val="0"/>
                <w:sz w:val="22"/>
                <w:szCs w:val="22"/>
              </w:rPr>
              <w:t>中国语言文学类、课程教学论(语文)专业、教育学类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kern w:val="0"/>
                <w:sz w:val="22"/>
                <w:szCs w:val="22"/>
              </w:rPr>
              <w:t>1.具有教师资格证。2.有较强的沟通能力和文字表达能力。3.本科学历者，须是师范类毕业生。</w:t>
            </w:r>
          </w:p>
        </w:tc>
      </w:tr>
      <w:tr w:rsidR="00CA30CE" w:rsidRPr="00CA30CE" w:rsidTr="00CA30CE">
        <w:trPr>
          <w:trHeight w:val="1560"/>
        </w:trPr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科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A30CE" w:rsidRPr="00CA30CE" w:rsidRDefault="00CA30CE" w:rsidP="00CA3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胜任小学科学教学、实验室管理、科技辅导工作等。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、化学、生物、课程教学论（科学）专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本科及以上学历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A30CE" w:rsidRPr="00CA30CE" w:rsidRDefault="00CA30CE" w:rsidP="00CA30C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A30CE">
              <w:rPr>
                <w:rFonts w:ascii="宋体" w:hAnsi="宋体" w:cs="宋体" w:hint="eastAsia"/>
                <w:kern w:val="0"/>
                <w:sz w:val="22"/>
                <w:szCs w:val="22"/>
              </w:rPr>
              <w:t>1.具有教师资格证。2.有较强的沟通能力和文字表达能力。3.本科学历者，须是师范类毕业生。</w:t>
            </w:r>
          </w:p>
        </w:tc>
      </w:tr>
    </w:tbl>
    <w:p w:rsidR="00CA30CE" w:rsidRPr="00CA30CE" w:rsidRDefault="00CA30CE" w:rsidP="004E592E">
      <w:pPr>
        <w:adjustRightInd w:val="0"/>
        <w:snapToGrid w:val="0"/>
        <w:spacing w:line="600" w:lineRule="exact"/>
        <w:ind w:leftChars="78" w:left="164"/>
        <w:jc w:val="center"/>
        <w:rPr>
          <w:rFonts w:ascii="仿宋_GB2312" w:eastAsia="仿宋_GB2312"/>
          <w:b/>
          <w:sz w:val="32"/>
          <w:szCs w:val="32"/>
        </w:rPr>
      </w:pPr>
    </w:p>
    <w:p w:rsidR="008A21EC" w:rsidRPr="004E592E" w:rsidRDefault="008A21EC"/>
    <w:sectPr w:rsidR="008A21EC" w:rsidRPr="004E592E" w:rsidSect="00E243B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E58" w:rsidRDefault="004D5E58" w:rsidP="00C65BCE">
      <w:r>
        <w:separator/>
      </w:r>
    </w:p>
  </w:endnote>
  <w:endnote w:type="continuationSeparator" w:id="1">
    <w:p w:rsidR="004D5E58" w:rsidRDefault="004D5E58" w:rsidP="00C6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.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E58" w:rsidRDefault="004D5E58" w:rsidP="00C65BCE">
      <w:r>
        <w:separator/>
      </w:r>
    </w:p>
  </w:footnote>
  <w:footnote w:type="continuationSeparator" w:id="1">
    <w:p w:rsidR="004D5E58" w:rsidRDefault="004D5E58" w:rsidP="00C65B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92E"/>
    <w:rsid w:val="00002BFD"/>
    <w:rsid w:val="000200D7"/>
    <w:rsid w:val="00023B2A"/>
    <w:rsid w:val="00032E0B"/>
    <w:rsid w:val="00035E44"/>
    <w:rsid w:val="00036CF3"/>
    <w:rsid w:val="0004339E"/>
    <w:rsid w:val="00061644"/>
    <w:rsid w:val="00064120"/>
    <w:rsid w:val="00065341"/>
    <w:rsid w:val="000743DA"/>
    <w:rsid w:val="00075ADE"/>
    <w:rsid w:val="00083F73"/>
    <w:rsid w:val="00086FC9"/>
    <w:rsid w:val="000926F5"/>
    <w:rsid w:val="00093CE9"/>
    <w:rsid w:val="000B610A"/>
    <w:rsid w:val="00107DAD"/>
    <w:rsid w:val="00111438"/>
    <w:rsid w:val="00116235"/>
    <w:rsid w:val="001234D7"/>
    <w:rsid w:val="0012473B"/>
    <w:rsid w:val="00127F00"/>
    <w:rsid w:val="00133C6C"/>
    <w:rsid w:val="00134851"/>
    <w:rsid w:val="00146AB9"/>
    <w:rsid w:val="001577F2"/>
    <w:rsid w:val="001843F6"/>
    <w:rsid w:val="00192AE7"/>
    <w:rsid w:val="001940A4"/>
    <w:rsid w:val="0019589B"/>
    <w:rsid w:val="001A44E6"/>
    <w:rsid w:val="001A7F49"/>
    <w:rsid w:val="001C197A"/>
    <w:rsid w:val="001C25B1"/>
    <w:rsid w:val="001D42DF"/>
    <w:rsid w:val="001D5094"/>
    <w:rsid w:val="001E0962"/>
    <w:rsid w:val="001F6B26"/>
    <w:rsid w:val="00206F66"/>
    <w:rsid w:val="00207F99"/>
    <w:rsid w:val="00212E42"/>
    <w:rsid w:val="002230A2"/>
    <w:rsid w:val="00237798"/>
    <w:rsid w:val="00246236"/>
    <w:rsid w:val="002465FE"/>
    <w:rsid w:val="00250500"/>
    <w:rsid w:val="0028053D"/>
    <w:rsid w:val="002A4694"/>
    <w:rsid w:val="002B0605"/>
    <w:rsid w:val="002D00BA"/>
    <w:rsid w:val="002D64BC"/>
    <w:rsid w:val="002E6381"/>
    <w:rsid w:val="002F00DF"/>
    <w:rsid w:val="00332F54"/>
    <w:rsid w:val="00356671"/>
    <w:rsid w:val="0035667C"/>
    <w:rsid w:val="00362237"/>
    <w:rsid w:val="00374FF7"/>
    <w:rsid w:val="00377D62"/>
    <w:rsid w:val="00396A27"/>
    <w:rsid w:val="00400E2C"/>
    <w:rsid w:val="00413254"/>
    <w:rsid w:val="0041564E"/>
    <w:rsid w:val="00422780"/>
    <w:rsid w:val="00443D7A"/>
    <w:rsid w:val="00444D24"/>
    <w:rsid w:val="00452F2C"/>
    <w:rsid w:val="004573B3"/>
    <w:rsid w:val="00461B3D"/>
    <w:rsid w:val="004713C4"/>
    <w:rsid w:val="0047513B"/>
    <w:rsid w:val="00481633"/>
    <w:rsid w:val="00485517"/>
    <w:rsid w:val="00491D6C"/>
    <w:rsid w:val="004933CB"/>
    <w:rsid w:val="004A257A"/>
    <w:rsid w:val="004A397D"/>
    <w:rsid w:val="004A7E4F"/>
    <w:rsid w:val="004C65D2"/>
    <w:rsid w:val="004D023F"/>
    <w:rsid w:val="004D5E58"/>
    <w:rsid w:val="004E592E"/>
    <w:rsid w:val="004F4EC8"/>
    <w:rsid w:val="00502F25"/>
    <w:rsid w:val="00514EFB"/>
    <w:rsid w:val="005439C5"/>
    <w:rsid w:val="00544CDB"/>
    <w:rsid w:val="0054622A"/>
    <w:rsid w:val="00547514"/>
    <w:rsid w:val="00547A02"/>
    <w:rsid w:val="00561F75"/>
    <w:rsid w:val="005762D9"/>
    <w:rsid w:val="00582412"/>
    <w:rsid w:val="00591961"/>
    <w:rsid w:val="005B3981"/>
    <w:rsid w:val="005D06EC"/>
    <w:rsid w:val="00601528"/>
    <w:rsid w:val="00614B57"/>
    <w:rsid w:val="006210E0"/>
    <w:rsid w:val="00624C89"/>
    <w:rsid w:val="00625088"/>
    <w:rsid w:val="00632E49"/>
    <w:rsid w:val="00653ABE"/>
    <w:rsid w:val="00690C0D"/>
    <w:rsid w:val="006955A5"/>
    <w:rsid w:val="006A4B9E"/>
    <w:rsid w:val="006A54A7"/>
    <w:rsid w:val="006B0E7F"/>
    <w:rsid w:val="006B703D"/>
    <w:rsid w:val="006F31A4"/>
    <w:rsid w:val="007331BB"/>
    <w:rsid w:val="00750108"/>
    <w:rsid w:val="00754F9C"/>
    <w:rsid w:val="00760C95"/>
    <w:rsid w:val="00784BF5"/>
    <w:rsid w:val="00785CE6"/>
    <w:rsid w:val="00787FA2"/>
    <w:rsid w:val="00794C45"/>
    <w:rsid w:val="007D0353"/>
    <w:rsid w:val="007F4A38"/>
    <w:rsid w:val="00800F8A"/>
    <w:rsid w:val="0082515D"/>
    <w:rsid w:val="00826A92"/>
    <w:rsid w:val="00836B1F"/>
    <w:rsid w:val="00875658"/>
    <w:rsid w:val="008841E0"/>
    <w:rsid w:val="00884485"/>
    <w:rsid w:val="00892D42"/>
    <w:rsid w:val="008A0354"/>
    <w:rsid w:val="008A0C03"/>
    <w:rsid w:val="008A21EC"/>
    <w:rsid w:val="008B5034"/>
    <w:rsid w:val="008B6387"/>
    <w:rsid w:val="008B689B"/>
    <w:rsid w:val="008D2772"/>
    <w:rsid w:val="008D28E6"/>
    <w:rsid w:val="00906A3E"/>
    <w:rsid w:val="00911CE7"/>
    <w:rsid w:val="00912A9B"/>
    <w:rsid w:val="00913F14"/>
    <w:rsid w:val="00916F13"/>
    <w:rsid w:val="00924C23"/>
    <w:rsid w:val="00934084"/>
    <w:rsid w:val="00937E94"/>
    <w:rsid w:val="009434BA"/>
    <w:rsid w:val="00957673"/>
    <w:rsid w:val="009615A7"/>
    <w:rsid w:val="00970652"/>
    <w:rsid w:val="00970E00"/>
    <w:rsid w:val="009768DF"/>
    <w:rsid w:val="00980049"/>
    <w:rsid w:val="009A22BB"/>
    <w:rsid w:val="009A411D"/>
    <w:rsid w:val="009B70C3"/>
    <w:rsid w:val="009C513A"/>
    <w:rsid w:val="009D62A2"/>
    <w:rsid w:val="009E41AA"/>
    <w:rsid w:val="009E583C"/>
    <w:rsid w:val="00A1481C"/>
    <w:rsid w:val="00A16BBC"/>
    <w:rsid w:val="00A235D6"/>
    <w:rsid w:val="00A277C2"/>
    <w:rsid w:val="00A3586A"/>
    <w:rsid w:val="00A6340F"/>
    <w:rsid w:val="00A746B7"/>
    <w:rsid w:val="00A77938"/>
    <w:rsid w:val="00A77F8F"/>
    <w:rsid w:val="00A93F3F"/>
    <w:rsid w:val="00AA3581"/>
    <w:rsid w:val="00AA3F59"/>
    <w:rsid w:val="00AB23BE"/>
    <w:rsid w:val="00AC1788"/>
    <w:rsid w:val="00AF26D5"/>
    <w:rsid w:val="00B22C1F"/>
    <w:rsid w:val="00B319E8"/>
    <w:rsid w:val="00B35DA5"/>
    <w:rsid w:val="00B42DFE"/>
    <w:rsid w:val="00B82C0F"/>
    <w:rsid w:val="00B94FE7"/>
    <w:rsid w:val="00BE0249"/>
    <w:rsid w:val="00BE735B"/>
    <w:rsid w:val="00BF0F43"/>
    <w:rsid w:val="00BF1526"/>
    <w:rsid w:val="00BF348B"/>
    <w:rsid w:val="00BF4EF5"/>
    <w:rsid w:val="00BF7E0D"/>
    <w:rsid w:val="00C0006A"/>
    <w:rsid w:val="00C11298"/>
    <w:rsid w:val="00C214C8"/>
    <w:rsid w:val="00C32FE5"/>
    <w:rsid w:val="00C65BCE"/>
    <w:rsid w:val="00C6787B"/>
    <w:rsid w:val="00C82543"/>
    <w:rsid w:val="00C96788"/>
    <w:rsid w:val="00CA30CE"/>
    <w:rsid w:val="00CA60F3"/>
    <w:rsid w:val="00CB6858"/>
    <w:rsid w:val="00CE3051"/>
    <w:rsid w:val="00D11A21"/>
    <w:rsid w:val="00D15E86"/>
    <w:rsid w:val="00D217D0"/>
    <w:rsid w:val="00D347AB"/>
    <w:rsid w:val="00D35F01"/>
    <w:rsid w:val="00D74E40"/>
    <w:rsid w:val="00D75BB5"/>
    <w:rsid w:val="00D83534"/>
    <w:rsid w:val="00DA168E"/>
    <w:rsid w:val="00DC14B1"/>
    <w:rsid w:val="00DD6F03"/>
    <w:rsid w:val="00DE285A"/>
    <w:rsid w:val="00DF2B9C"/>
    <w:rsid w:val="00E42F11"/>
    <w:rsid w:val="00E55611"/>
    <w:rsid w:val="00E64E5F"/>
    <w:rsid w:val="00E66953"/>
    <w:rsid w:val="00E71B5E"/>
    <w:rsid w:val="00E8673B"/>
    <w:rsid w:val="00E91620"/>
    <w:rsid w:val="00E95A60"/>
    <w:rsid w:val="00EA4430"/>
    <w:rsid w:val="00EE0348"/>
    <w:rsid w:val="00F053D9"/>
    <w:rsid w:val="00F13C04"/>
    <w:rsid w:val="00F22439"/>
    <w:rsid w:val="00F22CC1"/>
    <w:rsid w:val="00F318D6"/>
    <w:rsid w:val="00F42AD3"/>
    <w:rsid w:val="00F5015F"/>
    <w:rsid w:val="00F51140"/>
    <w:rsid w:val="00F55567"/>
    <w:rsid w:val="00F61695"/>
    <w:rsid w:val="00F81A50"/>
    <w:rsid w:val="00F87A67"/>
    <w:rsid w:val="00FA2339"/>
    <w:rsid w:val="00FA5AA0"/>
    <w:rsid w:val="00FC6BE6"/>
    <w:rsid w:val="00FD3005"/>
    <w:rsid w:val="00FD3E69"/>
    <w:rsid w:val="00FE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92E"/>
    <w:pPr>
      <w:widowControl w:val="0"/>
      <w:autoSpaceDE w:val="0"/>
      <w:autoSpaceDN w:val="0"/>
      <w:adjustRightInd w:val="0"/>
    </w:pPr>
    <w:rPr>
      <w:rFonts w:ascii="宋体....." w:eastAsia="宋体....." w:hAnsi="Times New Roman" w:cs="宋体.....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C65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5B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5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5BC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30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30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E372-B64B-42A2-861F-63678942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芳</dc:creator>
  <cp:lastModifiedBy>冯丽芳</cp:lastModifiedBy>
  <cp:revision>3</cp:revision>
  <dcterms:created xsi:type="dcterms:W3CDTF">2019-01-11T08:51:00Z</dcterms:created>
  <dcterms:modified xsi:type="dcterms:W3CDTF">2019-01-11T08:58:00Z</dcterms:modified>
</cp:coreProperties>
</file>